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1B6232C4" w:rsidR="00470A83" w:rsidRPr="00CC7C09" w:rsidRDefault="00354525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7.2024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№ 333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67D4747D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17.06.2013 № 278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580E028B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6.2013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78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формлению отдельным категориям граждан бесплатной подписки на периодическую печать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154DEDD1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о оформлению отдельным категориям граждан бесплатной подписки на периодическую печать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77777777" w:rsidR="00772028" w:rsidRPr="00CC7C09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21423EB4" w:rsidR="00453C5E" w:rsidRDefault="00453C5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E2453" w14:textId="056C4D65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03279" w14:textId="77777777" w:rsidR="004937B8" w:rsidRDefault="004937B8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24C0169B" w:rsidR="004937B8" w:rsidRDefault="00354525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7.2024 № 333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26BF9D3B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37B8">
        <w:rPr>
          <w:rFonts w:ascii="Times New Roman" w:hAnsi="Times New Roman" w:cs="Times New Roman"/>
          <w:b w:val="0"/>
          <w:sz w:val="26"/>
          <w:szCs w:val="26"/>
        </w:rPr>
        <w:t>17.06.2013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937B8">
        <w:rPr>
          <w:rFonts w:ascii="Times New Roman" w:hAnsi="Times New Roman" w:cs="Times New Roman"/>
          <w:b w:val="0"/>
          <w:sz w:val="26"/>
          <w:szCs w:val="26"/>
        </w:rPr>
        <w:t>278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121F3198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3D770F79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>по оформлению отдельным категориям граждан бесплатной подписки на периодическую печат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оформлению отдельным категориям граждан бесплатной подписки на периодическую печать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6CED5F90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ым по месту жительства на территории муниципального образования город Норильск граждан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:</w:t>
      </w:r>
    </w:p>
    <w:p w14:paraId="401AA266" w14:textId="313BC8CA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теранов Великой Отечественной войны;</w:t>
      </w:r>
    </w:p>
    <w:p w14:paraId="5D92BEE7" w14:textId="7382B5BD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дов умерших (погибших) участников Великой Отечественной войны;</w:t>
      </w:r>
    </w:p>
    <w:p w14:paraId="029EE0BF" w14:textId="2C29624E" w:rsidR="00397FBB" w:rsidRPr="00CC7C09" w:rsidRDefault="00D9769E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ывших несовершеннолетних 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иков фашистских концлагерей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1189C0D8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D81ED7" w:rsidRPr="00D81ED7">
        <w:rPr>
          <w:rFonts w:ascii="Times New Roman" w:hAnsi="Times New Roman"/>
          <w:sz w:val="26"/>
          <w:szCs w:val="26"/>
        </w:rPr>
        <w:t>оформление отдельным категориям граждан 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63FF06FA" w:rsidR="009A3027" w:rsidRPr="00CC7C09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77777777" w:rsidR="00E529EA" w:rsidRPr="00CC7C09" w:rsidRDefault="00E529EA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6B8956E1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формлении </w:t>
      </w:r>
      <w:r w:rsidR="004937B8" w:rsidRPr="00D81ED7">
        <w:rPr>
          <w:rFonts w:ascii="Times New Roman" w:hAnsi="Times New Roman"/>
          <w:sz w:val="26"/>
          <w:szCs w:val="26"/>
        </w:rPr>
        <w:t>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азе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</w:t>
      </w:r>
      <w:r w:rsidR="004937B8" w:rsidRPr="00D81ED7">
        <w:rPr>
          <w:rFonts w:ascii="Times New Roman" w:hAnsi="Times New Roman"/>
          <w:sz w:val="26"/>
          <w:szCs w:val="26"/>
        </w:rPr>
        <w:t>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4BF46C71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546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5E5">
        <w:rPr>
          <w:rFonts w:ascii="Times New Roman" w:hAnsi="Times New Roman"/>
          <w:sz w:val="26"/>
          <w:szCs w:val="26"/>
        </w:rPr>
        <w:t>(заявления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ый центр - не должен превышать </w:t>
      </w:r>
      <w:r w:rsidR="005465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алендарных дней со дня регистрации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54EF73D8" w14:textId="3A661C33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.12.2013 № 442-ФЗ «Об основах социального обслуживания граждан в Российской Федерации»;</w:t>
      </w:r>
    </w:p>
    <w:p w14:paraId="7A54A75B" w14:textId="27239A93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.10.2003 № 131-ФЗ «Об общих принципах организации местного самоуправления Российской Федерации»;</w:t>
      </w:r>
    </w:p>
    <w:p w14:paraId="1B08FFD4" w14:textId="77777777" w:rsidR="00773D32" w:rsidRDefault="00773D32" w:rsidP="00773D32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6.2006 № 149-ФЗ «Об информации, информационных технологиях и о защите информации»;</w:t>
      </w:r>
    </w:p>
    <w:p w14:paraId="434B36C4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м законом от 27.07.2005 № 152-ФЗ «О персональных данных»;</w:t>
      </w:r>
    </w:p>
    <w:p w14:paraId="6439B901" w14:textId="6F86E3E3" w:rsidR="00773D32" w:rsidRPr="00CC7C09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;</w:t>
      </w:r>
    </w:p>
    <w:p w14:paraId="76764FC5" w14:textId="6DD38A21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04.08.2008 № 1924 «Об утверждении Порядка оформления отдельным категориям граждан бесплатной подписки на периодическую печать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718E7892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83"/>
      <w:bookmarkEnd w:id="0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65E5" w:rsidRPr="008620C5">
        <w:rPr>
          <w:rFonts w:ascii="Times New Roman" w:hAnsi="Times New Roman" w:cs="Times New Roman"/>
          <w:sz w:val="26"/>
          <w:szCs w:val="26"/>
        </w:rPr>
        <w:t>Для получения муниципальной услуги при обращении Заявителя</w:t>
      </w:r>
      <w:r w:rsidR="005465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5E5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м прием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CB7A68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7E242B30" w14:textId="4239A8AB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36E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конного или уполномоченного представителя, документ, удостоверяющий его полномочия (при обращении с заявлением законного или уполномоченного представителя);</w:t>
      </w:r>
    </w:p>
    <w:p w14:paraId="0EBAED29" w14:textId="11B35EE2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18336E">
        <w:rPr>
          <w:rFonts w:ascii="Times New Roman" w:hAnsi="Times New Roman" w:cs="Times New Roman"/>
          <w:sz w:val="26"/>
          <w:szCs w:val="26"/>
        </w:rPr>
        <w:t xml:space="preserve">документ, подтверждающий принадлежность Заявителя к одной из категорий, указанной в пункте 1.2 настоящего Административного регламента (удостоверение ветерана Великой Отечественной войны, удостоверение вдовы умершего (погибшего) </w:t>
      </w:r>
      <w:r w:rsidR="0018336E">
        <w:rPr>
          <w:rFonts w:ascii="Times New Roman" w:hAnsi="Times New Roman" w:cs="Times New Roman"/>
          <w:sz w:val="26"/>
          <w:szCs w:val="26"/>
        </w:rPr>
        <w:lastRenderedPageBreak/>
        <w:t>участника Великой отечественной войны, удостоверение несовершеннолетнего узника фашистских концлагерей);</w:t>
      </w:r>
    </w:p>
    <w:p w14:paraId="0A4D907B" w14:textId="679D4B84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/>
          <w:sz w:val="26"/>
          <w:szCs w:val="26"/>
        </w:rPr>
        <w:t>сведения территориального органа Министерства внутренних дел РФ о регистрации Заявителя (в случае предоставления иного документа, удостоверяющего личность Заявителя) по мету жительства на территории муниципального образования город Норильск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7777777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з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68D9C1D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ующим представлением оригинала з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051D0B0B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9B31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00CFF0EC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а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ого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т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B89F7D" w14:textId="77777777" w:rsidR="000D61CF" w:rsidRPr="00CC7C09" w:rsidRDefault="000D61CF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03"/>
      <w:bookmarkEnd w:id="1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69F9E172" w14:textId="0D1D0ACD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соответствует форме сог</w:t>
      </w:r>
      <w:r w:rsidRPr="00CC7C09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 w:rsidR="000D61CF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4AC043" w14:textId="1D082076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подписано Заявителем или подписано неуполномоченным им лицом;</w:t>
      </w:r>
    </w:p>
    <w:p w14:paraId="78BE88C1" w14:textId="5C64A638" w:rsidR="009B319C" w:rsidRPr="00237E76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="000D61CF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409139B7" w14:textId="073121B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еполного перечня документов, предусмотренных пунктом 2.9 настоящего Административного регламента, за исключением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одпункте 5 пункта 2.9 настоящего Административного регламента;</w:t>
      </w:r>
    </w:p>
    <w:p w14:paraId="1E600703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2CEDCADD" w14:textId="388AC1EA" w:rsidR="00291A47" w:rsidRDefault="00291A47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5287C97" w14:textId="77777777" w:rsidR="00224BA4" w:rsidRDefault="00224BA4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D407FE1" w14:textId="77777777" w:rsidR="00224BA4" w:rsidRPr="00CC7C09" w:rsidRDefault="00224BA4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8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2F3C3996" w14:textId="02E7D1D6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у Заявителя регистрации по месту жительства на территории муниципального образования город Норильск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4884728D" w14:textId="77777777" w:rsidR="00B76B9C" w:rsidRPr="00CC7C09" w:rsidRDefault="00B76B9C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224BA4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13332303" w:rsidR="003414B7" w:rsidRPr="00CC7C09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5C6525E4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AC284D" w14:textId="77777777" w:rsidR="00224BA4" w:rsidRPr="00CC7C09" w:rsidRDefault="00224BA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Краевого государственного бюджетного учреждения «Многофункциональный центр 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6E36AB55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57BC3D" w14:textId="7B646650" w:rsidR="00E635F0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район Кайеркан, ул. Шахтерская, д. 4;</w:t>
      </w:r>
    </w:p>
    <w:p w14:paraId="7FD25020" w14:textId="7FC271EC" w:rsidR="00CE5B35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66D6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 w:rsidR="00CE5B35" w:rsidRP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B35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Талнах, ул. Бауманская, д. 10</w:t>
      </w:r>
      <w:r w:rsid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B617C7" w14:textId="1B95EAE2" w:rsidR="00E635F0" w:rsidRPr="00CC7C09" w:rsidRDefault="00CE5B3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, поселок Снежногорск, ул. Хантайская Набережная, д. 10</w:t>
      </w:r>
      <w:r w:rsidR="00FF4B1F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3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C3D82F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09C51331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ый центр </w:t>
      </w:r>
      <w:r w:rsidR="00E635F0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7D6B1B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</w:t>
      </w:r>
      <w:r w:rsidR="00D71E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3BCD72D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</w:t>
      </w:r>
      <w:r w:rsidR="00D71E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Запрос документов в рамках межведомственного взаимодействия:</w:t>
      </w:r>
    </w:p>
    <w:p w14:paraId="0257CDF8" w14:textId="12084D25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, указанн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5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0526231" w14:textId="1561EC4E" w:rsidR="004D1309" w:rsidRPr="00CC7C09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территориального органа Министерства внутренних дел РФ о регистрации заявителя, по месту жительства на территории муниципального образования город Норильск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437D118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6523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е 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4BB516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66B82F0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а, указанн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4BF6BA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й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091ACC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D71E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0D51A106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решение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E1F3A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 предоставлении муниципальной услуги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7D1FDC1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B404AA">
        <w:rPr>
          <w:rFonts w:ascii="Times New Roman" w:hAnsi="Times New Roman" w:cs="Times New Roman"/>
          <w:sz w:val="26"/>
          <w:szCs w:val="26"/>
        </w:rPr>
        <w:t>З</w:t>
      </w:r>
      <w:r w:rsidR="00EC0AFD" w:rsidRPr="00C41862">
        <w:rPr>
          <w:rFonts w:ascii="Times New Roman" w:hAnsi="Times New Roman" w:cs="Times New Roman"/>
          <w:sz w:val="26"/>
          <w:szCs w:val="26"/>
        </w:rPr>
        <w:t>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6D73AF1E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</w:t>
      </w:r>
      <w:r w:rsidR="00B404AA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C8EAE08" w14:textId="725300EE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</w:t>
      </w:r>
      <w:r w:rsidR="00B404AA">
        <w:rPr>
          <w:rFonts w:ascii="Times New Roman" w:hAnsi="Times New Roman" w:cs="Times New Roman"/>
          <w:sz w:val="26"/>
          <w:szCs w:val="26"/>
        </w:rPr>
        <w:t>ации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Информирование о порядке предоставления муниципальной услуг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690D9BD8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803F97" w14:textId="4D942B4D" w:rsidR="008870FF" w:rsidRPr="00B7286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. Норильск, поселок Снежногорск, ул. Хантайская Набережная, д. 10;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3.23.3.2. Ответ на телефонный звонок должен начинаться с информации о </w:t>
      </w:r>
      <w:r w:rsidRPr="00CC7C09">
        <w:rPr>
          <w:rFonts w:ascii="Times New Roman" w:hAnsi="Times New Roman"/>
          <w:sz w:val="26"/>
          <w:szCs w:val="26"/>
        </w:rPr>
        <w:lastRenderedPageBreak/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21"/>
      <w:bookmarkEnd w:id="4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20F0F2F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7668B232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0A2DD1B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пр. Ленинский, 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7E4C8AD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3DA9FC72" w14:textId="1F61CAD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подлежит рассмотрению должностным лицом, наделенным полномочиями по рассмотрению жалоб, в течение 15 рабочих дней со дня е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30E49E2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D5A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 xml:space="preserve"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</w:t>
      </w:r>
      <w:r w:rsidRPr="00CC7C09">
        <w:rPr>
          <w:rFonts w:ascii="Times New Roman" w:hAnsi="Times New Roman"/>
          <w:sz w:val="26"/>
          <w:szCs w:val="26"/>
        </w:rPr>
        <w:lastRenderedPageBreak/>
        <w:t>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179D2F" w14:textId="77777777" w:rsidR="001B2F7A" w:rsidRPr="00CC7C09" w:rsidRDefault="001B2F7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9108C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B58F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AD32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395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D6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AD8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BF2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198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F16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45C87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E8BE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BCC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B665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13DB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88A56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FF9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A6C64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D0C8C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736F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589EA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88F1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C204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E1109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4A3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D80F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861D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72291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5F58E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A4379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B283C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3773D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25026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9BEB5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61E2A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00733" w14:textId="77777777" w:rsidR="00224BA4" w:rsidRDefault="00224BA4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D2E5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DDC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1782EDC" w14:textId="5B4133EA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0AAA7D2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5DD1681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118CE2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EC0AFD">
        <w:rPr>
          <w:rFonts w:ascii="Times New Roman" w:hAnsi="Times New Roman" w:cs="Times New Roman"/>
          <w:sz w:val="26"/>
          <w:szCs w:val="26"/>
        </w:rPr>
        <w:t>17.06.201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C0AFD">
        <w:rPr>
          <w:rFonts w:ascii="Times New Roman" w:hAnsi="Times New Roman" w:cs="Times New Roman"/>
          <w:sz w:val="26"/>
          <w:szCs w:val="26"/>
        </w:rPr>
        <w:t>278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>
        <w:rPr>
          <w:rFonts w:ascii="Times New Roman" w:hAnsi="Times New Roman" w:cs="Times New Roman"/>
          <w:sz w:val="26"/>
          <w:szCs w:val="26"/>
        </w:rPr>
        <w:t>оформлена бесплатная подписка на периодическую печать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077A58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1E82731A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ённым постановлением Администрации города Норильска 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Pr="008D7493">
        <w:rPr>
          <w:rFonts w:ascii="Times New Roman" w:hAnsi="Times New Roman" w:cs="Times New Roman"/>
          <w:sz w:val="26"/>
          <w:szCs w:val="26"/>
        </w:rPr>
        <w:t>оформлении бесплатной подписки на периодическую печать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42DD7C06" w14:textId="58327C1D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7C65A8AB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630498E3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7C0C75C0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6FC2B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Директору МКУ</w:t>
      </w:r>
    </w:p>
    <w:p w14:paraId="36C4D92F" w14:textId="4138AF9A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правление социальной политики»</w:t>
      </w:r>
    </w:p>
    <w:p w14:paraId="38CCB89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20D15A0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14:paraId="1A76D59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BEC0985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Адрес: г. Норильск. ____________</w:t>
      </w:r>
    </w:p>
    <w:p w14:paraId="09361819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7B47365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тел. ___________________________</w:t>
      </w:r>
    </w:p>
    <w:p w14:paraId="75FBCD50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Категория ______________________</w:t>
      </w:r>
    </w:p>
    <w:p w14:paraId="58007B0F" w14:textId="6D98BF7D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Данные паспорта: серия 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4B1F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57DD82D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Выдан: дата _______ кем ________</w:t>
      </w:r>
    </w:p>
    <w:p w14:paraId="67DAF523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5FB21CC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C6009" w14:textId="5A96F60E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F4B1F">
        <w:rPr>
          <w:rFonts w:ascii="Times New Roman" w:hAnsi="Times New Roman" w:cs="Times New Roman"/>
          <w:sz w:val="24"/>
          <w:szCs w:val="24"/>
        </w:rPr>
        <w:t>ЗАЯВЛЕНИЕ</w:t>
      </w:r>
    </w:p>
    <w:p w14:paraId="730CF356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8D85D" w14:textId="45A3E649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Про</w:t>
      </w:r>
      <w:bookmarkStart w:id="5" w:name="_GoBack"/>
      <w:bookmarkEnd w:id="5"/>
      <w:r w:rsidRPr="00FF4B1F">
        <w:rPr>
          <w:rFonts w:ascii="Times New Roman" w:hAnsi="Times New Roman" w:cs="Times New Roman"/>
          <w:sz w:val="24"/>
          <w:szCs w:val="24"/>
        </w:rPr>
        <w:t>шу   оформить   (переоформить,   снять)   бесплатную   подписку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1F">
        <w:rPr>
          <w:rFonts w:ascii="Times New Roman" w:hAnsi="Times New Roman" w:cs="Times New Roman"/>
          <w:sz w:val="24"/>
          <w:szCs w:val="24"/>
        </w:rPr>
        <w:t>периодическую печать:</w:t>
      </w:r>
    </w:p>
    <w:p w14:paraId="661164EA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44594C09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30C6C5BE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14:paraId="549CE70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Доставку прошу осуществлять по адресу: г. Норильск, _______________________</w:t>
      </w:r>
    </w:p>
    <w:p w14:paraId="22572187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EE7F6F" w14:textId="4AB3DA9D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В случае перемены места жительства обязуюсь уведомить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1F">
        <w:rPr>
          <w:rFonts w:ascii="Times New Roman" w:hAnsi="Times New Roman" w:cs="Times New Roman"/>
          <w:sz w:val="24"/>
          <w:szCs w:val="24"/>
        </w:rPr>
        <w:t>социальной политики в течение 10-ти рабочих дней.</w:t>
      </w:r>
    </w:p>
    <w:p w14:paraId="0C9B96A0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14:paraId="47EE2EAC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1. __________________________________________</w:t>
      </w:r>
    </w:p>
    <w:p w14:paraId="17815F5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2. __________________________________________</w:t>
      </w:r>
    </w:p>
    <w:p w14:paraId="5932704E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B3DEB" w14:textId="61DF823F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4B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__ 20</w:t>
      </w:r>
      <w:r w:rsidRPr="00FF4B1F">
        <w:rPr>
          <w:rFonts w:ascii="Times New Roman" w:hAnsi="Times New Roman" w:cs="Times New Roman"/>
          <w:sz w:val="24"/>
          <w:szCs w:val="24"/>
        </w:rPr>
        <w:t>___ год                   Подпись ____________</w:t>
      </w:r>
    </w:p>
    <w:p w14:paraId="6D535B8D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C21BD" w14:textId="32D4A8BD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Заявление принял специалист ___________________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4B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4B1F">
        <w:rPr>
          <w:rFonts w:ascii="Times New Roman" w:hAnsi="Times New Roman" w:cs="Times New Roman"/>
          <w:sz w:val="24"/>
          <w:szCs w:val="24"/>
        </w:rPr>
        <w:t xml:space="preserve"> __________ 20____</w:t>
      </w:r>
    </w:p>
    <w:p w14:paraId="4AD730B1" w14:textId="73945E91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4B1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F4B1F">
        <w:rPr>
          <w:rFonts w:ascii="Times New Roman" w:hAnsi="Times New Roman" w:cs="Times New Roman"/>
          <w:sz w:val="20"/>
          <w:szCs w:val="20"/>
        </w:rPr>
        <w:t xml:space="preserve">           (фамилия)</w:t>
      </w:r>
    </w:p>
    <w:p w14:paraId="539A86D5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904BC2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E8494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0F484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E7C5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C8D2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D0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C5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D452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3512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CE011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CCE0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8EB6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FC0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E934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5F89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EB037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B1561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01D8D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A990B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074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9DED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608B0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81F14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D259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9193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8D4E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D7DA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AA184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42E9F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9E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F07C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B5AD3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84D8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438F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B64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B88D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BA75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D6FB3D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119B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56BE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993F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B913F60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6E39287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11825C6C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29BEA370" w14:textId="77777777" w:rsidR="006D5A33" w:rsidRDefault="006D5A33" w:rsidP="006D5A3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5465E5" w:rsidRDefault="005465E5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5465E5" w:rsidRDefault="005465E5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5465E5" w:rsidRPr="009912BF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5465E5" w:rsidRPr="009912BF" w:rsidRDefault="005465E5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5465E5" w:rsidRPr="00CE518A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5465E5" w:rsidRPr="00CE518A" w:rsidRDefault="005465E5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5465E5" w:rsidRPr="009912BF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5465E5" w:rsidRPr="009912BF" w:rsidRDefault="005465E5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5465E5" w:rsidRPr="009912BF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5465E5" w:rsidRPr="009912BF" w:rsidRDefault="005465E5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5465E5" w:rsidRPr="009912BF" w:rsidRDefault="005465E5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5465E5" w:rsidRPr="009912BF" w:rsidRDefault="005465E5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254F41A7" w:rsidR="005465E5" w:rsidRPr="006D5A33" w:rsidRDefault="005465E5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, уведомления об отказе в предоставлении муниципальной услуги по оформлению отдельным категориям граждан бесплатной подписки на периодическую печать</w:t>
                            </w:r>
                          </w:p>
                          <w:p w14:paraId="009FD6A8" w14:textId="77777777" w:rsidR="005465E5" w:rsidRPr="00596462" w:rsidRDefault="005465E5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254F41A7" w:rsidR="005465E5" w:rsidRPr="006D5A33" w:rsidRDefault="005465E5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, уведомления об отказе в предоставлении муниципальной услуги по оформлению отдельным категориям граждан бесплатной подписки на периодическую печать</w:t>
                      </w:r>
                    </w:p>
                    <w:p w14:paraId="009FD6A8" w14:textId="77777777" w:rsidR="005465E5" w:rsidRPr="00596462" w:rsidRDefault="005465E5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0FDEC75B" w:rsidR="005465E5" w:rsidRPr="000C4921" w:rsidRDefault="005465E5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 уведомления о предоставлении муниципальной услуги по оформлению отдельным категориям граждан бесплатной подписки на периодическую печать</w:t>
                            </w:r>
                          </w:p>
                          <w:p w14:paraId="3F0DD460" w14:textId="77777777" w:rsidR="005465E5" w:rsidRDefault="005465E5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0FDEC75B" w:rsidR="005465E5" w:rsidRPr="000C4921" w:rsidRDefault="005465E5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 уведомления о предоставлении муниципальной услуги по оформлению отдельным категориям граждан бесплатной подписки на периодическую печать</w:t>
                      </w:r>
                    </w:p>
                    <w:p w14:paraId="3F0DD460" w14:textId="77777777" w:rsidR="005465E5" w:rsidRDefault="005465E5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C7D46" w14:textId="77777777" w:rsidR="00BB47AF" w:rsidRDefault="00BB47AF" w:rsidP="003A797C">
      <w:pPr>
        <w:spacing w:after="0" w:line="240" w:lineRule="auto"/>
      </w:pPr>
      <w:r>
        <w:separator/>
      </w:r>
    </w:p>
  </w:endnote>
  <w:endnote w:type="continuationSeparator" w:id="0">
    <w:p w14:paraId="3D5EC9A5" w14:textId="77777777" w:rsidR="00BB47AF" w:rsidRDefault="00BB47AF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945D" w14:textId="77777777" w:rsidR="00BB47AF" w:rsidRDefault="00BB47AF" w:rsidP="003A797C">
      <w:pPr>
        <w:spacing w:after="0" w:line="240" w:lineRule="auto"/>
      </w:pPr>
      <w:r>
        <w:separator/>
      </w:r>
    </w:p>
  </w:footnote>
  <w:footnote w:type="continuationSeparator" w:id="0">
    <w:p w14:paraId="4CD87091" w14:textId="77777777" w:rsidR="00BB47AF" w:rsidRDefault="00BB47AF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4BA4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5E43"/>
    <w:rsid w:val="00347222"/>
    <w:rsid w:val="0034778A"/>
    <w:rsid w:val="00354525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465E5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692E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4AA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47AF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1EA7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5F8B"/>
    <w:rsid w:val="00E46102"/>
    <w:rsid w:val="00E46725"/>
    <w:rsid w:val="00E46ECA"/>
    <w:rsid w:val="00E47DFB"/>
    <w:rsid w:val="00E5027A"/>
    <w:rsid w:val="00E51C13"/>
    <w:rsid w:val="00E529EA"/>
    <w:rsid w:val="00E56C93"/>
    <w:rsid w:val="00E61634"/>
    <w:rsid w:val="00E635F0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3867-6CF8-47A5-B585-AF2E49B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3</cp:revision>
  <cp:lastPrinted>2024-06-14T04:02:00Z</cp:lastPrinted>
  <dcterms:created xsi:type="dcterms:W3CDTF">2024-07-10T05:19:00Z</dcterms:created>
  <dcterms:modified xsi:type="dcterms:W3CDTF">2024-07-15T03:21:00Z</dcterms:modified>
</cp:coreProperties>
</file>